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194C87">
        <w:rPr>
          <w:rFonts w:ascii="Arial" w:hAnsi="Arial" w:cs="Arial"/>
          <w:sz w:val="22"/>
          <w:szCs w:val="22"/>
        </w:rPr>
        <w:t>23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194C87">
        <w:rPr>
          <w:rFonts w:ascii="Arial" w:hAnsi="Arial" w:cs="Arial"/>
          <w:b/>
        </w:rPr>
        <w:t>22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951748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DF44C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B20D1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8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2B533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8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C424EE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2A058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8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A0586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35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B533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7221B8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7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4C7770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0069E1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6</w:t>
            </w:r>
            <w:r w:rsidR="00EC1D34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="007F5C0A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</w:t>
            </w:r>
            <w:r w:rsidR="008E3D3E" w:rsidRPr="00FF299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0069E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194C8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194C8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194C8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6516E7" w:rsidRPr="00194C8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8</w:t>
            </w:r>
            <w:r w:rsidR="00DD013E" w:rsidRPr="00194C8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194C8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6516E7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0C29B1" w:rsidP="00133537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93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343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667182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onna </w:t>
            </w:r>
            <w:r w:rsidRPr="00667182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667182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667182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667182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667182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1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667182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D3313B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667182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D353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5</w:t>
            </w:r>
            <w:r w:rsidR="003A6093" w:rsidRPr="00D353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12</w:t>
            </w:r>
            <w:r w:rsidR="003A6093" w:rsidRPr="00D3539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D353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D353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D35390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D353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5C6219" w:rsidRPr="00D353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1549A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8</w:t>
            </w:r>
            <w:r w:rsidR="005C6219" w:rsidRPr="00D3539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D353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D353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D3539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667182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3A6093" w:rsidRPr="00D35390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667182" w:rsidRDefault="00667182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667182">
              <w:rPr>
                <w:rFonts w:ascii="Arial" w:hAnsi="Arial" w:cs="Arial"/>
                <w:sz w:val="22"/>
                <w:szCs w:val="22"/>
                <w:highlight w:val="lightGray"/>
              </w:rPr>
              <w:t>2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67182" w:rsidRDefault="003A6093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667182">
              <w:rPr>
                <w:rFonts w:ascii="Arial" w:hAnsi="Arial" w:cs="Arial"/>
                <w:b/>
                <w:color w:val="FF0000"/>
                <w:highlight w:val="lightGray"/>
              </w:rPr>
              <w:t>40</w:t>
            </w:r>
            <w:r w:rsidR="00667182" w:rsidRPr="00667182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667182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66718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667182" w:rsidRPr="0066718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D3539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D35390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D35390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D353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D35390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5390">
              <w:rPr>
                <w:rFonts w:ascii="Arial" w:hAnsi="Arial" w:cs="Arial"/>
                <w:sz w:val="22"/>
                <w:szCs w:val="22"/>
              </w:rPr>
              <w:t>2</w:t>
            </w:r>
            <w:r w:rsidR="003A6093" w:rsidRPr="00D353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D35390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35390">
              <w:rPr>
                <w:rFonts w:ascii="Arial" w:hAnsi="Arial" w:cs="Arial"/>
                <w:b/>
                <w:color w:val="FF0000"/>
              </w:rPr>
              <w:t>4</w:t>
            </w:r>
            <w:r w:rsidR="003A6093" w:rsidRPr="00D3539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83357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194C87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194C87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194C87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87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194C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194C87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C87">
              <w:rPr>
                <w:rFonts w:ascii="Arial" w:hAnsi="Arial" w:cs="Arial"/>
                <w:sz w:val="22"/>
                <w:szCs w:val="22"/>
              </w:rPr>
              <w:t>1</w:t>
            </w:r>
            <w:r w:rsidR="00366F98" w:rsidRPr="00194C8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194C87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94C87">
              <w:rPr>
                <w:rFonts w:ascii="Arial" w:hAnsi="Arial" w:cs="Arial"/>
                <w:b/>
                <w:color w:val="FF0000"/>
              </w:rPr>
              <w:t>2</w:t>
            </w:r>
            <w:r w:rsidR="00366F98" w:rsidRPr="00194C87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1</w:t>
            </w:r>
            <w:r w:rsidR="005C6219" w:rsidRPr="0083357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C12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83357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833575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83357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833575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833575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833575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833575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833575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575">
              <w:rPr>
                <w:rFonts w:ascii="Arial" w:hAnsi="Arial" w:cs="Arial"/>
                <w:sz w:val="22"/>
                <w:szCs w:val="22"/>
              </w:rPr>
              <w:t>1</w:t>
            </w:r>
            <w:r w:rsidR="00CC0FAF" w:rsidRPr="0083357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33575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3575">
              <w:rPr>
                <w:rFonts w:ascii="Arial" w:hAnsi="Arial" w:cs="Arial"/>
                <w:b/>
                <w:color w:val="FF0000"/>
              </w:rPr>
              <w:t>2</w:t>
            </w:r>
            <w:r w:rsidR="00CC0FAF" w:rsidRPr="00833575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3A6093">
              <w:rPr>
                <w:rFonts w:ascii="Arial" w:hAnsi="Arial" w:cs="Arial"/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CC0FAF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</w:t>
            </w:r>
            <w:r w:rsidR="00D3313B">
              <w:rPr>
                <w:rFonts w:ascii="Arial" w:hAnsi="Arial" w:cs="Arial"/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366F98">
              <w:rPr>
                <w:rFonts w:ascii="Arial" w:hAnsi="Arial" w:cs="Arial"/>
                <w:b/>
                <w:color w:val="FFFFFF"/>
              </w:rPr>
              <w:t>13</w:t>
            </w:r>
            <w:r w:rsidR="00D3313B">
              <w:rPr>
                <w:rFonts w:ascii="Arial" w:hAnsi="Arial" w:cs="Arial"/>
                <w:b/>
                <w:color w:val="FFFFFF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667182">
              <w:rPr>
                <w:rFonts w:ascii="Arial" w:hAnsi="Arial" w:cs="Arial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3A6093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559" w:type="dxa"/>
            <w:vAlign w:val="center"/>
          </w:tcPr>
          <w:p w:rsidR="003E6D7F" w:rsidRPr="008A0C32" w:rsidRDefault="005C6219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7</w:t>
            </w:r>
            <w:r w:rsidR="00D3313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366F98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9</w:t>
            </w:r>
            <w:r w:rsidR="00D3313B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66718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B533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B533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B533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2B533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2B533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2B533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2B533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2B533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2B533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2B533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2B533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2B533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2B533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2B533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2B533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8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706889" w:rsidRDefault="0045305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743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05A" w:rsidRDefault="0045305A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863797" cy="4048125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67" cy="40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594438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38925" cy="626745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2A0586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2A0586" w:rsidRPr="00A41046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0586" w:rsidRDefault="002A0586" w:rsidP="002A0586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2A0586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1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C424EE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96</w:t>
            </w:r>
          </w:p>
        </w:tc>
        <w:tc>
          <w:tcPr>
            <w:tcW w:w="1701" w:type="dxa"/>
            <w:vAlign w:val="bottom"/>
          </w:tcPr>
          <w:p w:rsidR="008C0E34" w:rsidRPr="004D67BA" w:rsidRDefault="002A0586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7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C424EE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96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C424EE">
        <w:rPr>
          <w:rFonts w:ascii="Trebuchet MS" w:hAnsi="Trebuchet MS" w:cs="Arial"/>
          <w:b/>
          <w:color w:val="FF0000"/>
          <w:sz w:val="22"/>
          <w:szCs w:val="22"/>
        </w:rPr>
        <w:t>296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667182">
        <w:rPr>
          <w:rFonts w:ascii="Trebuchet MS" w:hAnsi="Trebuchet MS" w:cs="Arial"/>
          <w:b/>
          <w:color w:val="FF0000"/>
          <w:sz w:val="40"/>
          <w:szCs w:val="40"/>
          <w:u w:val="single"/>
        </w:rPr>
        <w:t>1.049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2A0586">
        <w:rPr>
          <w:rFonts w:ascii="Trebuchet MS" w:hAnsi="Trebuchet MS" w:cs="Arial"/>
          <w:b/>
          <w:color w:val="FF0000"/>
          <w:sz w:val="40"/>
          <w:szCs w:val="40"/>
          <w:u w:val="single"/>
        </w:rPr>
        <w:t>80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0586">
        <w:rPr>
          <w:rFonts w:ascii="Trebuchet MS" w:hAnsi="Trebuchet MS" w:cs="Arial"/>
          <w:b/>
          <w:color w:val="FF0000"/>
          <w:sz w:val="40"/>
          <w:szCs w:val="40"/>
          <w:u w:val="single"/>
        </w:rPr>
        <w:t>054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2A0586">
        <w:rPr>
          <w:rFonts w:ascii="Trebuchet MS" w:hAnsi="Trebuchet MS" w:cs="Arial"/>
          <w:b/>
          <w:color w:val="FF0000"/>
          <w:sz w:val="40"/>
          <w:szCs w:val="40"/>
          <w:u w:val="single"/>
        </w:rPr>
        <w:t>74</w:t>
      </w:r>
      <w:r w:rsidR="00194C8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2A0586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A0586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2A0586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80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A0586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0586" w:rsidRPr="001142F4" w:rsidRDefault="002A0586" w:rsidP="002A058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0586" w:rsidRDefault="002A0586" w:rsidP="002A05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2A0586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3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2B5333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2B5333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VOGHIE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2B5333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5</w:t>
            </w:r>
          </w:p>
        </w:tc>
      </w:tr>
      <w:tr w:rsidR="00B20D13" w:rsidRPr="00A757F7" w:rsidTr="002B533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Default="002B5333" w:rsidP="00B20D1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D13" w:rsidRPr="00B20D13" w:rsidRDefault="002B533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D13" w:rsidRPr="00B20D13" w:rsidRDefault="002B5333" w:rsidP="00B20D1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7</w:t>
            </w:r>
          </w:p>
        </w:tc>
      </w:tr>
      <w:tr w:rsidR="002B533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Default="002B5333" w:rsidP="002B533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ISCAGLI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5</w:t>
            </w:r>
          </w:p>
        </w:tc>
      </w:tr>
      <w:tr w:rsidR="002B533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Default="002B5333" w:rsidP="002B5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4</w:t>
            </w:r>
          </w:p>
        </w:tc>
      </w:tr>
      <w:tr w:rsidR="002B533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Default="002B5333" w:rsidP="002B5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0</w:t>
            </w:r>
          </w:p>
        </w:tc>
      </w:tr>
      <w:tr w:rsidR="002B533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Default="002B5333" w:rsidP="002B5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5</w:t>
            </w:r>
          </w:p>
        </w:tc>
      </w:tr>
      <w:tr w:rsidR="002B5333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Default="002B5333" w:rsidP="002B533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5333" w:rsidRPr="002B5333" w:rsidRDefault="002B5333" w:rsidP="002B533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2B533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7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2B533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7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21B8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21B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21B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21B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21B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21B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7221B8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7221B8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7221B8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372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A4395F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A4395F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4395F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0069E1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 16</w:t>
      </w:r>
      <w:r w:rsidR="007F5C0A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 </w:t>
      </w:r>
      <w:r w:rsidR="00236146" w:rsidRPr="00A4395F">
        <w:rPr>
          <w:rFonts w:ascii="Trebuchet MS" w:hAnsi="Trebuchet MS" w:cs="Arial"/>
          <w:b/>
          <w:sz w:val="30"/>
          <w:szCs w:val="30"/>
          <w:highlight w:val="magenta"/>
        </w:rPr>
        <w:t xml:space="preserve">febbraio </w:t>
      </w:r>
      <w:r w:rsidR="007F5C0A" w:rsidRPr="00A4395F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="007F5C0A" w:rsidRPr="00A4395F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0069E1">
        <w:rPr>
          <w:rFonts w:ascii="Trebuchet MS" w:hAnsi="Trebuchet MS" w:cs="Arial"/>
          <w:b/>
          <w:color w:val="FF0000"/>
          <w:sz w:val="22"/>
          <w:szCs w:val="22"/>
          <w:u w:val="single"/>
        </w:rPr>
        <w:t>6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194C87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194C87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355DCE" w:rsidRPr="00194C87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194C87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194C87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6516E7" w:rsidRPr="00194C87">
        <w:rPr>
          <w:rFonts w:ascii="Trebuchet MS" w:hAnsi="Trebuchet MS" w:cs="Arial"/>
          <w:b/>
          <w:sz w:val="22"/>
          <w:szCs w:val="22"/>
          <w:highlight w:val="magenta"/>
        </w:rPr>
        <w:t>18</w:t>
      </w:r>
      <w:r w:rsidR="00D440D7" w:rsidRPr="00194C87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DD013E" w:rsidRPr="00194C87">
        <w:rPr>
          <w:rFonts w:ascii="Trebuchet MS" w:hAnsi="Trebuchet MS" w:cs="Arial"/>
          <w:b/>
          <w:sz w:val="22"/>
          <w:szCs w:val="22"/>
          <w:highlight w:val="magenta"/>
        </w:rPr>
        <w:t xml:space="preserve">FEBBRAIO </w:t>
      </w:r>
      <w:r w:rsidR="00355DCE" w:rsidRPr="00194C87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6516E7">
        <w:rPr>
          <w:rFonts w:ascii="Trebuchet MS" w:hAnsi="Trebuchet MS" w:cs="Arial"/>
          <w:b/>
          <w:color w:val="FF0000"/>
          <w:sz w:val="22"/>
          <w:szCs w:val="22"/>
          <w:u w:val="single"/>
        </w:rPr>
        <w:t>67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0C29B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433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4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14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242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0C29B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9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43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52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56A54">
        <w:rPr>
          <w:rFonts w:ascii="Trebuchet MS" w:hAnsi="Trebuchet MS" w:cs="Arial"/>
          <w:b/>
          <w:color w:val="FF0000"/>
          <w:sz w:val="40"/>
          <w:szCs w:val="40"/>
        </w:rPr>
        <w:t>DOSI: 286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640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209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0C29B1">
        <w:rPr>
          <w:rFonts w:ascii="Trebuchet MS" w:hAnsi="Trebuchet MS" w:cs="Arial"/>
          <w:b/>
          <w:color w:val="FF0000"/>
          <w:sz w:val="40"/>
          <w:szCs w:val="40"/>
        </w:rPr>
        <w:t>17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6" w:rsidRDefault="00A75036">
      <w:r>
        <w:separator/>
      </w:r>
    </w:p>
  </w:endnote>
  <w:endnote w:type="continuationSeparator" w:id="0">
    <w:p w:rsidR="00A75036" w:rsidRDefault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6" w:rsidRDefault="00A75036">
      <w:r>
        <w:separator/>
      </w:r>
    </w:p>
  </w:footnote>
  <w:footnote w:type="continuationSeparator" w:id="0">
    <w:p w:rsidR="00A75036" w:rsidRDefault="00A7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36" w:rsidRPr="00F405CA" w:rsidRDefault="00A750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3C3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9B1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537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C87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E6C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586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333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98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5A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438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5F92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6E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182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9E5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889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1B8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1748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0D13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2855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4EE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0F9C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28F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B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390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96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F692-BBCB-4D3C-9FBA-EEC3C2E1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6</Pages>
  <Words>1658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140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2-02-22T13:26:00Z</cp:lastPrinted>
  <dcterms:created xsi:type="dcterms:W3CDTF">2022-02-23T07:31:00Z</dcterms:created>
  <dcterms:modified xsi:type="dcterms:W3CDTF">2022-02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